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7 Перечень сведений, включаемых в реестры маршрутов регулярных перевозок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сведений, включаемых в реестры маршрутов регулярных перевозок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3 июля 2015 г. №     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